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9:00-00:00 Maria Ylipää &amp; Marzi Nyman – Malmin tapahtumakesä</w:t>
      </w:r>
    </w:p>
    <w:p>
      <w:r>
        <w:t>Kamarimusiikillinen konsertti täynnä suurta tunnetta ja syvää musiikillista yhteyttä; virtuositeettia kaihtamatta, rakkaud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